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9 комбинированного вида»</w:t>
      </w: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003" w:rsidRDefault="006D300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003" w:rsidRDefault="006D300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683">
        <w:rPr>
          <w:rFonts w:ascii="Times New Roman" w:hAnsi="Times New Roman" w:cs="Times New Roman"/>
          <w:sz w:val="28"/>
          <w:szCs w:val="28"/>
        </w:rPr>
        <w:t>Сообщение</w:t>
      </w:r>
      <w:r w:rsidR="006F39AF">
        <w:rPr>
          <w:rFonts w:ascii="Times New Roman" w:hAnsi="Times New Roman" w:cs="Times New Roman"/>
          <w:sz w:val="28"/>
          <w:szCs w:val="28"/>
        </w:rPr>
        <w:t xml:space="preserve"> на ГМО учителей</w:t>
      </w:r>
      <w:bookmarkStart w:id="0" w:name="_GoBack"/>
      <w:bookmarkEnd w:id="0"/>
      <w:r w:rsidR="006F39AF">
        <w:rPr>
          <w:rFonts w:ascii="Times New Roman" w:hAnsi="Times New Roman" w:cs="Times New Roman"/>
          <w:sz w:val="28"/>
          <w:szCs w:val="28"/>
        </w:rPr>
        <w:t>-логопедов</w:t>
      </w:r>
      <w:r w:rsidRPr="00F06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F06683" w:rsidRPr="006D300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003">
        <w:rPr>
          <w:rFonts w:ascii="Times New Roman" w:hAnsi="Times New Roman" w:cs="Times New Roman"/>
          <w:b/>
          <w:sz w:val="32"/>
          <w:szCs w:val="32"/>
        </w:rPr>
        <w:t>«Особенности работы учителя-логопеда с детьми по формированию лексико-грамматической стороны речи в условиях логопедической группы»</w:t>
      </w:r>
    </w:p>
    <w:p w:rsidR="00F06683" w:rsidRP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6683" w:rsidRP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6683" w:rsidRP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83" w:rsidRPr="00F06683" w:rsidRDefault="00F06683" w:rsidP="006D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683" w:rsidRP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6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6683">
        <w:rPr>
          <w:rFonts w:ascii="Times New Roman" w:hAnsi="Times New Roman" w:cs="Times New Roman"/>
          <w:sz w:val="28"/>
          <w:szCs w:val="28"/>
        </w:rPr>
        <w:t xml:space="preserve">  Подготовила:</w:t>
      </w:r>
    </w:p>
    <w:p w:rsidR="00F06683" w:rsidRP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6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6683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F06683" w:rsidRPr="00F06683" w:rsidRDefault="00F06683" w:rsidP="00F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6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6683">
        <w:rPr>
          <w:rFonts w:ascii="Times New Roman" w:hAnsi="Times New Roman" w:cs="Times New Roman"/>
          <w:sz w:val="28"/>
          <w:szCs w:val="28"/>
        </w:rPr>
        <w:t xml:space="preserve"> Мамонова Е.П.</w:t>
      </w:r>
    </w:p>
    <w:p w:rsidR="00F06683" w:rsidRP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83" w:rsidRP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F06683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F06683" w:rsidP="006D3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683" w:rsidRDefault="006D3003" w:rsidP="006D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003">
        <w:rPr>
          <w:rFonts w:ascii="Times New Roman" w:hAnsi="Times New Roman" w:cs="Times New Roman"/>
          <w:sz w:val="28"/>
          <w:szCs w:val="28"/>
        </w:rPr>
        <w:t>Первоуральск</w:t>
      </w:r>
    </w:p>
    <w:p w:rsidR="006D3003" w:rsidRPr="006D3003" w:rsidRDefault="006D3003" w:rsidP="006D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82B28" w:rsidRDefault="00282B28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работы учителя-логопеда с детьми по формированию лексико-грамматической стороны речи в </w:t>
      </w:r>
      <w:r w:rsidR="00E24EDD">
        <w:rPr>
          <w:rFonts w:ascii="Times New Roman" w:hAnsi="Times New Roman" w:cs="Times New Roman"/>
          <w:b/>
          <w:sz w:val="28"/>
          <w:szCs w:val="28"/>
        </w:rPr>
        <w:t>условиях логопедической группы</w:t>
      </w:r>
      <w:r w:rsidRPr="00282B28">
        <w:rPr>
          <w:rFonts w:ascii="Times New Roman" w:hAnsi="Times New Roman" w:cs="Times New Roman"/>
          <w:b/>
          <w:sz w:val="28"/>
          <w:szCs w:val="28"/>
        </w:rPr>
        <w:t>.</w:t>
      </w:r>
    </w:p>
    <w:p w:rsidR="00EF445B" w:rsidRDefault="00EF445B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F3" w:rsidRPr="00EF445B" w:rsidRDefault="00EF445B" w:rsidP="0028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5B">
        <w:rPr>
          <w:rFonts w:ascii="Times New Roman" w:hAnsi="Times New Roman" w:cs="Times New Roman"/>
          <w:b/>
          <w:sz w:val="28"/>
          <w:szCs w:val="28"/>
        </w:rPr>
        <w:t>План выступления.</w:t>
      </w:r>
    </w:p>
    <w:p w:rsidR="00EF445B" w:rsidRPr="00EF445B" w:rsidRDefault="00EF445B" w:rsidP="00EF44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B">
        <w:rPr>
          <w:rFonts w:ascii="Times New Roman" w:hAnsi="Times New Roman" w:cs="Times New Roman"/>
          <w:sz w:val="28"/>
          <w:szCs w:val="28"/>
        </w:rPr>
        <w:t>Специфика работы учителя-логопеда в условиях логопедической группы.</w:t>
      </w:r>
    </w:p>
    <w:p w:rsidR="007A67D8" w:rsidRPr="007A67D8" w:rsidRDefault="007A67D8" w:rsidP="00EF445B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7A67D8">
        <w:rPr>
          <w:rFonts w:ascii="Times New Roman" w:hAnsi="Times New Roman" w:cs="Times New Roman"/>
          <w:sz w:val="28"/>
          <w:szCs w:val="28"/>
        </w:rPr>
        <w:t xml:space="preserve">Особенности нарушения лексико-грамматической стороны </w:t>
      </w:r>
      <w:r>
        <w:rPr>
          <w:rFonts w:ascii="Times New Roman" w:hAnsi="Times New Roman" w:cs="Times New Roman"/>
          <w:sz w:val="28"/>
          <w:szCs w:val="28"/>
        </w:rPr>
        <w:t>речи детей при общем недоразвитии</w:t>
      </w:r>
      <w:r w:rsidRPr="007A67D8">
        <w:rPr>
          <w:rFonts w:ascii="Times New Roman" w:hAnsi="Times New Roman" w:cs="Times New Roman"/>
          <w:sz w:val="28"/>
          <w:szCs w:val="28"/>
        </w:rPr>
        <w:t xml:space="preserve"> речи (ОНР)</w:t>
      </w:r>
      <w:r w:rsidRPr="007A67D8">
        <w:rPr>
          <w:sz w:val="28"/>
          <w:szCs w:val="28"/>
        </w:rPr>
        <w:t xml:space="preserve">      </w:t>
      </w:r>
    </w:p>
    <w:p w:rsidR="00EF445B" w:rsidRPr="00EF445B" w:rsidRDefault="00EF445B" w:rsidP="00EF445B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F445B">
        <w:rPr>
          <w:rFonts w:ascii="Times New Roman" w:hAnsi="Times New Roman" w:cs="Times New Roman"/>
          <w:sz w:val="28"/>
          <w:szCs w:val="28"/>
        </w:rPr>
        <w:t>Совместная деятельность учителя-логопеда и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E7A" w:rsidRDefault="00B20E7A" w:rsidP="00BB0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8F3" w:rsidRPr="000828D7" w:rsidRDefault="00BB08F3" w:rsidP="00BB0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8D7">
        <w:rPr>
          <w:rFonts w:ascii="Times New Roman" w:hAnsi="Times New Roman" w:cs="Times New Roman"/>
          <w:b/>
          <w:sz w:val="28"/>
          <w:szCs w:val="28"/>
        </w:rPr>
        <w:t>1. Специфика работы учителя-логопеда в условиях логопедической группы.</w:t>
      </w:r>
    </w:p>
    <w:p w:rsidR="00BB08F3" w:rsidRPr="00E24EDD" w:rsidRDefault="00BB08F3" w:rsidP="00BB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08F3" w:rsidRDefault="00BB08F3" w:rsidP="00B20E7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ая речь – один из показателей готовности ребенка к обучению в школе, залог успешного освоения грамоты и чтения: письменная речь формируется на основе уст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и дети, страдающие общим 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доразвитие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чи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являются потенциальными детьми с нарушениями письма и чтения (</w:t>
      </w:r>
      <w:proofErr w:type="spellStart"/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графией</w:t>
      </w:r>
      <w:proofErr w:type="spellEnd"/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лалией</w:t>
      </w:r>
      <w:proofErr w:type="spellEnd"/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Поэтому одной из главных задач обучения и воспитания детей дошкольного возраста с речевыми нарушения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огрупп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ется коррекция речевого дефекта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дготовка к обучению грамоте,  а также - успешная социализация детей.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Для реш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я данной задачи при дошкольном общеобразовательном учреждени</w:t>
      </w:r>
      <w:r w:rsidR="007A6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 создана и работает группа компенсирующей направленности.</w:t>
      </w:r>
    </w:p>
    <w:p w:rsidR="00BB08F3" w:rsidRDefault="00BB08F3" w:rsidP="00BB08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та логопеда в специализированной 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е при ДОУ имеет несколько существенных отлич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 работы 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опункт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оторая влияе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на результаты коррекционно-развивающего процесса.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Это связано в первую очередь с тем, что логопед на </w:t>
      </w:r>
      <w:proofErr w:type="spellStart"/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опункте</w:t>
      </w:r>
      <w:proofErr w:type="spellEnd"/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траивается в общеобразовательный процесс, а не идет с ним параллельно как это принято в речевой группе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логопедической группе в расписании специально отводится время для  НОД учителя - логопеда с детьми (</w:t>
      </w:r>
      <w:r w:rsidR="007A6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</w:t>
      </w:r>
      <w:r w:rsidR="00B20E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грамме </w:t>
      </w:r>
      <w:proofErr w:type="spellStart"/>
      <w:r w:rsidR="007A6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щевой</w:t>
      </w:r>
      <w:proofErr w:type="spellEnd"/>
      <w:r w:rsidR="007A6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 раза в неделю по два подгрупповых занятия и индивидуальные занятия). </w:t>
      </w:r>
    </w:p>
    <w:p w:rsidR="00BB08F3" w:rsidRDefault="00BB08F3" w:rsidP="00BB08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дача коррекции речи является одной из главных. </w:t>
      </w:r>
    </w:p>
    <w:p w:rsidR="00BB08F3" w:rsidRDefault="00BB08F3" w:rsidP="00B20E7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В логопедической группе осуществляется тесное взаимодействие учителя-логопеда с воспитателями, непосредственными помощниками специалиста.</w:t>
      </w:r>
    </w:p>
    <w:p w:rsidR="00BB08F3" w:rsidRPr="006D3003" w:rsidRDefault="00BB08F3" w:rsidP="006D300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8815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е состав детей не меняется в течение года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</w:t>
      </w:r>
      <w:r w:rsidRPr="008815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т; на </w:t>
      </w:r>
      <w:r w:rsidR="007A67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опеда приходится 10 детей с Т</w:t>
      </w:r>
      <w:r w:rsidRPr="008815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Р. </w:t>
      </w:r>
      <w:r w:rsidRPr="008815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В лого</w:t>
      </w:r>
      <w:r w:rsidR="00B20E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дической 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е дети имеют одинаковое речевое нарушение, ч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определяет программу занятий. Дети, посещающие логопедическую группу, коррекционно-развивающую помощь </w:t>
      </w:r>
      <w:r w:rsidRPr="00E24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ают ежеднев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96165E" w:rsidRDefault="00BB08F3" w:rsidP="0096165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6165E">
        <w:rPr>
          <w:rFonts w:ascii="Times New Roman" w:hAnsi="Times New Roman" w:cs="Times New Roman"/>
          <w:b/>
          <w:sz w:val="28"/>
          <w:szCs w:val="28"/>
        </w:rPr>
        <w:t>.</w:t>
      </w:r>
      <w:r w:rsidR="0096165E">
        <w:rPr>
          <w:sz w:val="28"/>
          <w:szCs w:val="28"/>
        </w:rPr>
        <w:t xml:space="preserve">  </w:t>
      </w:r>
      <w:r w:rsidR="00354616">
        <w:rPr>
          <w:rFonts w:ascii="Times New Roman" w:hAnsi="Times New Roman" w:cs="Times New Roman"/>
          <w:b/>
          <w:sz w:val="28"/>
          <w:szCs w:val="28"/>
        </w:rPr>
        <w:t>О</w:t>
      </w:r>
      <w:r w:rsidR="0096165E" w:rsidRPr="0096165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7A67D8">
        <w:rPr>
          <w:rFonts w:ascii="Times New Roman" w:hAnsi="Times New Roman" w:cs="Times New Roman"/>
          <w:b/>
          <w:sz w:val="28"/>
          <w:szCs w:val="28"/>
        </w:rPr>
        <w:t xml:space="preserve">нарушения лексико-грамматической стороны </w:t>
      </w:r>
      <w:r w:rsidR="0096165E" w:rsidRPr="0096165E">
        <w:rPr>
          <w:rFonts w:ascii="Times New Roman" w:hAnsi="Times New Roman" w:cs="Times New Roman"/>
          <w:b/>
          <w:sz w:val="28"/>
          <w:szCs w:val="28"/>
        </w:rPr>
        <w:t xml:space="preserve">речи детей </w:t>
      </w:r>
      <w:r w:rsidR="007A67D8">
        <w:rPr>
          <w:rFonts w:ascii="Times New Roman" w:hAnsi="Times New Roman" w:cs="Times New Roman"/>
          <w:b/>
          <w:sz w:val="28"/>
          <w:szCs w:val="28"/>
        </w:rPr>
        <w:t>при общем недоразвитии</w:t>
      </w:r>
      <w:r w:rsidR="0096165E" w:rsidRPr="0096165E">
        <w:rPr>
          <w:rFonts w:ascii="Times New Roman" w:hAnsi="Times New Roman" w:cs="Times New Roman"/>
          <w:b/>
          <w:sz w:val="28"/>
          <w:szCs w:val="28"/>
        </w:rPr>
        <w:t xml:space="preserve"> речи (ОНР)</w:t>
      </w:r>
      <w:r w:rsidR="0096165E">
        <w:rPr>
          <w:sz w:val="28"/>
          <w:szCs w:val="28"/>
        </w:rPr>
        <w:t xml:space="preserve">      </w:t>
      </w:r>
    </w:p>
    <w:p w:rsidR="0096165E" w:rsidRDefault="0096165E" w:rsidP="007A67D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77EB" w:rsidRPr="000477EB" w:rsidRDefault="00AB0A3A" w:rsidP="00AB0A3A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77EB" w:rsidRPr="000477EB">
        <w:rPr>
          <w:sz w:val="28"/>
          <w:szCs w:val="28"/>
        </w:rPr>
        <w:t>Р.И. </w:t>
      </w:r>
      <w:proofErr w:type="spellStart"/>
      <w:r w:rsidR="000477EB" w:rsidRPr="000477EB">
        <w:rPr>
          <w:sz w:val="28"/>
          <w:szCs w:val="28"/>
        </w:rPr>
        <w:t>Лалаева</w:t>
      </w:r>
      <w:proofErr w:type="spellEnd"/>
      <w:r w:rsidR="000477EB" w:rsidRPr="000477EB">
        <w:rPr>
          <w:sz w:val="28"/>
          <w:szCs w:val="28"/>
        </w:rPr>
        <w:t xml:space="preserve"> и Н.В. Серебрякова подробно описывают нарушения лексики у детей с ОНР, отмечая ограниченность словарного запаса, расхождение объема активного и пассивного словаря, неточное употребление слов, вербальные </w:t>
      </w:r>
      <w:r w:rsidR="000477EB" w:rsidRPr="00B20E7A">
        <w:rPr>
          <w:sz w:val="28"/>
          <w:szCs w:val="28"/>
        </w:rPr>
        <w:t>парафазии</w:t>
      </w:r>
      <w:r w:rsidR="000477EB" w:rsidRPr="000477EB">
        <w:rPr>
          <w:sz w:val="28"/>
          <w:szCs w:val="28"/>
        </w:rPr>
        <w:t xml:space="preserve">, </w:t>
      </w:r>
      <w:proofErr w:type="spellStart"/>
      <w:r w:rsidR="000477EB" w:rsidRPr="000477EB">
        <w:rPr>
          <w:sz w:val="28"/>
          <w:szCs w:val="28"/>
        </w:rPr>
        <w:t>несформированность</w:t>
      </w:r>
      <w:proofErr w:type="spellEnd"/>
      <w:r w:rsidR="000477EB" w:rsidRPr="000477EB">
        <w:rPr>
          <w:sz w:val="28"/>
          <w:szCs w:val="28"/>
        </w:rPr>
        <w:t xml:space="preserve"> </w:t>
      </w:r>
      <w:r w:rsidR="000477EB" w:rsidRPr="00B20E7A">
        <w:rPr>
          <w:sz w:val="28"/>
          <w:szCs w:val="28"/>
        </w:rPr>
        <w:t>семантических полей</w:t>
      </w:r>
      <w:r w:rsidR="000477EB" w:rsidRPr="000477EB">
        <w:rPr>
          <w:sz w:val="28"/>
          <w:szCs w:val="28"/>
        </w:rPr>
        <w:t>, труд</w:t>
      </w:r>
      <w:r w:rsidR="00D4176E" w:rsidRPr="00AB0A3A">
        <w:rPr>
          <w:sz w:val="28"/>
          <w:szCs w:val="28"/>
        </w:rPr>
        <w:t xml:space="preserve">ности актуализации словаря. </w:t>
      </w:r>
      <w:r w:rsidR="000477EB" w:rsidRPr="000477EB">
        <w:rPr>
          <w:sz w:val="28"/>
          <w:szCs w:val="28"/>
        </w:rPr>
        <w:t xml:space="preserve"> Одной из выраженных особенностей речи детей с ОНР является расхождение в объеме пассивного и активного словаря: дети понимают значения многих слов, объем их пассивного </w:t>
      </w:r>
      <w:r w:rsidR="00D4176E" w:rsidRPr="00AB0A3A">
        <w:rPr>
          <w:sz w:val="28"/>
          <w:szCs w:val="28"/>
        </w:rPr>
        <w:t xml:space="preserve">словаря </w:t>
      </w:r>
      <w:r w:rsidR="000477EB" w:rsidRPr="000477EB">
        <w:rPr>
          <w:sz w:val="28"/>
          <w:szCs w:val="28"/>
        </w:rPr>
        <w:t>достаточен, но употребление слов в речи сильно затруднено.</w:t>
      </w:r>
    </w:p>
    <w:p w:rsidR="000477EB" w:rsidRPr="000477EB" w:rsidRDefault="001961F1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ость активного словаря проявляется в неточном произнесении многих слов - названий ягод, цветов, диких животных, птиц, профессий, частей тела и лица. В глагольном словаре преобладают слова, обозначающие ежедневные бытовые действия. Трудно усваиваются слова, имеющие обобщенное значение, и слова, обозначающие оценку, состояние, качество и признак предмета. Слова понимаются и употребляются неточно, значение их неравномерно расширяется, или напротив, оно понимается слишком узко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НР формирование грамматического строя происходит с б</w:t>
      </w:r>
      <w:r w:rsidRPr="00047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ми трудностями, чем овладение словарем: значение грамматических форм более абстрактны, правила грамматического изменения слов многообразны. Овладение грамматическими формами словоизменения, способами словообразования, различными типами предложений происходит у детей с ОНР в той же последовательности, что и при нормальном речевом развитии; недостаточность грамматического строя проявляется в более медленном темпе усвоения законов грамматики, в дисгармонии развития морфологической и синтаксической систем языка.</w:t>
      </w:r>
    </w:p>
    <w:p w:rsidR="000477EB" w:rsidRPr="000477EB" w:rsidRDefault="001961F1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 Н.С. Жуковой, Л.Ф. Спировой, Т.Б. Филичевой, С.Н. Шаховской выделены следующие нарушения морфологической системы языка у детей с ОНР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правильное употребление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кончаний имен существительных, местоимений, прилагательных;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адежных и родовых окончаний количественных числительных;</w:t>
      </w:r>
    </w:p>
    <w:p w:rsidR="000477EB" w:rsidRPr="000477EB" w:rsidRDefault="00D4176E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кончаний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ов в прошедшем времени;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ложно-падежных конструкций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интаксической структуры предложения выражается в пропуске членов предложения, неправильном порядке слов, отсутствии сложноподчиненных конструкций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лексико-грамматической стороны речи при ОНР III уровня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ый словарный запас, наличие правильно построенных предложений, меньшее разнообразие фонетических дефектов делают устную речь этих детей более полноценной. У таких детей нет заметных, грубо выраженных лексико-грамматических и фонетических затруднений. У них выявляются лишь более тонкие призн</w:t>
      </w:r>
      <w:r w:rsidR="00A21615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 ещё несформировавшейся речи. 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нельзя назвать полностью сформированной. Об этом свидетельствуют довольно 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ые примеры неточного употребления слов (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ила похлебку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ила </w:t>
      </w:r>
      <w:proofErr w:type="gramStart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ебку</w:t>
      </w:r>
      <w:proofErr w:type="gramEnd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инный кувшин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«высокий кувшин» и т.д.), </w:t>
      </w:r>
      <w:proofErr w:type="spellStart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ное</w:t>
      </w:r>
      <w:proofErr w:type="spellEnd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многих фраз: опускание предлогов, неправильное согласование в роде, числе (например: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хи кусал, журавль </w:t>
      </w:r>
      <w:proofErr w:type="spellStart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ла</w:t>
      </w:r>
      <w:proofErr w:type="spellEnd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осадили </w:t>
      </w:r>
      <w:proofErr w:type="spellStart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етку</w:t>
      </w:r>
      <w:proofErr w:type="spellEnd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 все тарелку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.</w:t>
      </w:r>
    </w:p>
    <w:p w:rsidR="000477EB" w:rsidRPr="000477EB" w:rsidRDefault="001961F1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словарном и грамматическом отношении более заметно проявляется в ситуации обусловленной речи, когда свободный выбор слов и грамматических форм ограничен. В отличие от этого, в свободной речи возможны приспособительные попыт</w:t>
      </w:r>
      <w:r w:rsidR="00D4176E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«обойти» трудные слова, замен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х более привычными и проверенными, дополнить слова жестами и т.д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словарного запаса обнаруживается, если предложить детям назвать предметы, выходящие за пределы привычного обихода. При этом выявляется, что многих предметов дети не называют вов</w:t>
      </w:r>
      <w:r w:rsidR="00D4176E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например: подоконник, рама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йка, этажерка и т.д. </w:t>
      </w:r>
      <w:proofErr w:type="gramStart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предметов обозначается неправильно или при помощи перифраза, например, произношение не передается: весло -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бли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воз -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езд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га -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ни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ник -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нка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proofErr w:type="gramEnd"/>
    </w:p>
    <w:p w:rsidR="000477EB" w:rsidRPr="000477EB" w:rsidRDefault="00AB0A3A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«развернутой речи» дети обладают сравнительно больш</w:t>
      </w:r>
      <w:r w:rsidR="000477EB" w:rsidRPr="00047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пасом глаголов, но менее распространенные действия в ситуации обусловленной речи называют ошибочно. Например, </w:t>
      </w:r>
      <w:proofErr w:type="gramStart"/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ют</w:t>
      </w:r>
      <w:r w:rsidR="000477EB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77EB"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магу рвет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ет -</w:t>
      </w:r>
      <w:r w:rsidR="000477EB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477EB"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снес</w:t>
      </w:r>
      <w:proofErr w:type="spellEnd"/>
      <w:r w:rsidR="000477EB"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пиливает подкову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жет -</w:t>
      </w:r>
      <w:r w:rsidR="000477EB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77EB"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ьет</w:t>
      </w:r>
      <w:r w:rsidR="000477EB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слова происходят как по смыслу, так и по звуковому признаку.</w:t>
      </w:r>
    </w:p>
    <w:p w:rsidR="000477EB" w:rsidRPr="000477EB" w:rsidRDefault="00AB0A3A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речи детей данного уровня преобладают простые нераспространенные пред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стреч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0477EB" w:rsidRPr="000477EB" w:rsidRDefault="00354616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правильно</w:t>
      </w:r>
      <w:r w:rsidR="000477EB"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гласование в роде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ягоды</w:t>
      </w:r>
      <w:r w:rsidRPr="00AB0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ягоды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е стула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стула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е уши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уха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ая ведро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ое ведро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бака уходит </w:t>
      </w:r>
      <w:proofErr w:type="gramStart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оей дома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а уходит из своего дома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правильное употребление глагола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очка выглядит с дома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глядывает из дома)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рушение согласований в числе:</w:t>
      </w:r>
    </w:p>
    <w:p w:rsidR="00AB0A3A" w:rsidRPr="00AB0A3A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енький флажки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енькие)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бы растет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тут</w:t>
      </w:r>
      <w:proofErr w:type="gramEnd"/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правильное употребление падежных окончаний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гнездо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гнезда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орога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роге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очка идет портфель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вочка идет с портфелем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а</w:t>
      </w:r>
      <w:proofErr w:type="spellEnd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ма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 домов,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 человека</w:t>
      </w:r>
      <w:r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 человек.</w:t>
      </w:r>
      <w:proofErr w:type="gramEnd"/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правильное употребление предлогов, союзов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уходит в своей дома - собака выходит из конуры, корова выходит с сарая - корова выходит из сарая.</w:t>
      </w:r>
      <w:proofErr w:type="gramEnd"/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заметны лексико-грамматические затруднения, на данном уровне развития речи во многих случаях</w:t>
      </w:r>
      <w:r w:rsidR="00354616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оизнести форму множественного числа от слова, предъявленного в единственном числе, и наоборот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мматические формы </w:t>
      </w:r>
      <w:proofErr w:type="spellStart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личаемые</w:t>
      </w:r>
      <w:proofErr w:type="spellEnd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плохо понимают падежные окончания, выражающие переходность действия (винительный падеж), </w:t>
      </w:r>
      <w:proofErr w:type="spellStart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йность</w:t>
      </w:r>
      <w:proofErr w:type="spellEnd"/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(творительный падеж)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остью сформировано понимание морфологических элементов, выражающих число существительного и прилагательного. Не всегда удается понимание морфологических элементов, выражающих значение рода</w:t>
      </w:r>
      <w:r w:rsidR="00354616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ого (особенно среднего) и рода глагола (только в прошедшем </w:t>
      </w:r>
      <w:r w:rsid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4616" w:rsidRPr="00AB0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)</w:t>
      </w:r>
    </w:p>
    <w:p w:rsidR="000477EB" w:rsidRPr="000477EB" w:rsidRDefault="00AB0A3A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0477EB"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ким образом, в лексико-грамматическом строе речи детей с ОНР III уровня выделяются следующие особенности </w:t>
      </w:r>
      <w:r w:rsidR="000477EB" w:rsidRPr="000477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лексике</w:t>
      </w:r>
      <w:r w:rsidR="000477EB"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Расхождение объем</w:t>
      </w:r>
      <w:r w:rsidR="00354616" w:rsidRPr="00AB0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активного и пассивного словаря</w:t>
      </w: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в активном словаре преобладают существительные и глаголы.</w:t>
      </w:r>
    </w:p>
    <w:p w:rsidR="000477EB" w:rsidRPr="00AB0A3A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Отмечаются </w:t>
      </w:r>
      <w:proofErr w:type="spellStart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рамматизмы</w:t>
      </w:r>
      <w:proofErr w:type="spellEnd"/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54616" w:rsidRPr="000477EB" w:rsidRDefault="00354616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грамматическом строе речи: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Пропуск членов предложения в предложении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Неправильный порядок слов.</w:t>
      </w:r>
    </w:p>
    <w:p w:rsidR="000477EB" w:rsidRPr="000477EB" w:rsidRDefault="000477EB" w:rsidP="00AB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Отсутствие сложноподчиненных конструкций.</w:t>
      </w:r>
    </w:p>
    <w:p w:rsidR="00AB0A3A" w:rsidRDefault="00AB0A3A" w:rsidP="00AB0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 w:rsidRPr="008A08FC">
        <w:rPr>
          <w:sz w:val="28"/>
          <w:szCs w:val="28"/>
        </w:rPr>
        <w:t>Эффективность коррекционных упражнений зависит от того, насколько будут соблюдены следующие условия:</w:t>
      </w:r>
    </w:p>
    <w:p w:rsidR="00AB0A3A" w:rsidRPr="008A08FC" w:rsidRDefault="00AB0A3A" w:rsidP="00AB0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8FC">
        <w:rPr>
          <w:sz w:val="28"/>
          <w:szCs w:val="28"/>
        </w:rPr>
        <w:t>- систематичность проведения;</w:t>
      </w:r>
    </w:p>
    <w:p w:rsidR="00AB0A3A" w:rsidRPr="008A08FC" w:rsidRDefault="00AB0A3A" w:rsidP="00AB0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8FC">
        <w:rPr>
          <w:sz w:val="28"/>
          <w:szCs w:val="28"/>
        </w:rPr>
        <w:t>- распределение их в порядке нарастающей сложности;</w:t>
      </w:r>
    </w:p>
    <w:p w:rsidR="00AB0A3A" w:rsidRPr="008A08FC" w:rsidRDefault="00AB0A3A" w:rsidP="00AB0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8FC">
        <w:rPr>
          <w:sz w:val="28"/>
          <w:szCs w:val="28"/>
        </w:rPr>
        <w:t>- подчинённость заданий выбранной цели;</w:t>
      </w:r>
    </w:p>
    <w:p w:rsidR="00AB0A3A" w:rsidRPr="008A08FC" w:rsidRDefault="00AB0A3A" w:rsidP="00AB0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8FC">
        <w:rPr>
          <w:sz w:val="28"/>
          <w:szCs w:val="28"/>
        </w:rPr>
        <w:t>- чередование и вариативность упражнений;</w:t>
      </w:r>
    </w:p>
    <w:p w:rsidR="00AB0A3A" w:rsidRDefault="00AB0A3A" w:rsidP="00AB0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8FC">
        <w:rPr>
          <w:sz w:val="28"/>
          <w:szCs w:val="28"/>
        </w:rPr>
        <w:t>- воспитание внимания к речи.</w:t>
      </w:r>
    </w:p>
    <w:p w:rsidR="00AB0A3A" w:rsidRDefault="00AB0A3A" w:rsidP="00AB0A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4DF5" w:rsidRPr="000828D7" w:rsidRDefault="00881513" w:rsidP="00F95D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B08F3">
        <w:rPr>
          <w:rFonts w:ascii="Times New Roman" w:hAnsi="Times New Roman" w:cs="Times New Roman"/>
          <w:b/>
          <w:sz w:val="28"/>
          <w:szCs w:val="28"/>
        </w:rPr>
        <w:t>3</w:t>
      </w:r>
      <w:r w:rsidR="00CC4DF5" w:rsidRPr="000828D7">
        <w:rPr>
          <w:rFonts w:ascii="Times New Roman" w:hAnsi="Times New Roman" w:cs="Times New Roman"/>
          <w:b/>
          <w:sz w:val="28"/>
          <w:szCs w:val="28"/>
        </w:rPr>
        <w:t xml:space="preserve">. Совместная деятельность </w:t>
      </w:r>
      <w:r w:rsidR="000828D7">
        <w:rPr>
          <w:rFonts w:ascii="Times New Roman" w:hAnsi="Times New Roman" w:cs="Times New Roman"/>
          <w:b/>
          <w:sz w:val="28"/>
          <w:szCs w:val="28"/>
        </w:rPr>
        <w:t>учителя-</w:t>
      </w:r>
      <w:r w:rsidR="00CC4DF5" w:rsidRPr="000828D7">
        <w:rPr>
          <w:rFonts w:ascii="Times New Roman" w:hAnsi="Times New Roman" w:cs="Times New Roman"/>
          <w:b/>
          <w:sz w:val="28"/>
          <w:szCs w:val="28"/>
        </w:rPr>
        <w:t>логопеда и воспитателя</w:t>
      </w:r>
    </w:p>
    <w:p w:rsidR="00CC4DF5" w:rsidRPr="00146F80" w:rsidRDefault="00BB08F3" w:rsidP="00BB08F3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4DF5" w:rsidRPr="00146F80">
        <w:rPr>
          <w:sz w:val="28"/>
          <w:szCs w:val="28"/>
        </w:rPr>
        <w:t>Эффективность коррекционно-развивающей работы во многом зависит от преемственности в работе логопеда и других специалистов, и</w:t>
      </w:r>
      <w:r w:rsidR="00CC4DF5">
        <w:rPr>
          <w:sz w:val="28"/>
          <w:szCs w:val="28"/>
        </w:rPr>
        <w:t>,</w:t>
      </w:r>
      <w:r w:rsidR="00CC4DF5" w:rsidRPr="00146F80">
        <w:rPr>
          <w:sz w:val="28"/>
          <w:szCs w:val="28"/>
        </w:rPr>
        <w:t xml:space="preserve"> прежде всего</w:t>
      </w:r>
      <w:r w:rsidR="00CC4DF5">
        <w:rPr>
          <w:sz w:val="28"/>
          <w:szCs w:val="28"/>
        </w:rPr>
        <w:t>,</w:t>
      </w:r>
      <w:r w:rsidR="00CC4DF5" w:rsidRPr="00146F80">
        <w:rPr>
          <w:sz w:val="28"/>
          <w:szCs w:val="28"/>
        </w:rPr>
        <w:t xml:space="preserve"> логопеда и воспитателей. 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мещении; </w:t>
      </w:r>
      <w:proofErr w:type="spellStart"/>
      <w:r w:rsidR="00CC4DF5" w:rsidRPr="00146F80">
        <w:rPr>
          <w:sz w:val="28"/>
          <w:szCs w:val="28"/>
        </w:rPr>
        <w:t>взаимопосещение</w:t>
      </w:r>
      <w:proofErr w:type="spellEnd"/>
      <w:r w:rsidR="00CC4DF5" w:rsidRPr="00146F80">
        <w:rPr>
          <w:sz w:val="28"/>
          <w:szCs w:val="28"/>
        </w:rPr>
        <w:t xml:space="preserve"> занятий, а также еженедельные задания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торым воспитатели должны уделить особое внимание. </w:t>
      </w:r>
    </w:p>
    <w:p w:rsidR="00CC4DF5" w:rsidRPr="00146F80" w:rsidRDefault="00CC4DF5" w:rsidP="00240048">
      <w:pPr>
        <w:pStyle w:val="2"/>
        <w:spacing w:line="240" w:lineRule="auto"/>
        <w:rPr>
          <w:sz w:val="28"/>
          <w:szCs w:val="28"/>
        </w:rPr>
      </w:pPr>
      <w:r w:rsidRPr="00146F80">
        <w:rPr>
          <w:sz w:val="28"/>
          <w:szCs w:val="28"/>
        </w:rPr>
        <w:t>Еженедельные задания логопеда воспитателю включают в себя следующие разделы:</w:t>
      </w:r>
    </w:p>
    <w:p w:rsidR="00CC4DF5" w:rsidRPr="00146F80" w:rsidRDefault="00CC4DF5" w:rsidP="00240048">
      <w:pPr>
        <w:pStyle w:val="2"/>
        <w:numPr>
          <w:ilvl w:val="0"/>
          <w:numId w:val="1"/>
        </w:numPr>
        <w:spacing w:line="240" w:lineRule="auto"/>
        <w:ind w:left="0"/>
        <w:rPr>
          <w:sz w:val="28"/>
          <w:szCs w:val="28"/>
        </w:rPr>
      </w:pPr>
      <w:r w:rsidRPr="00146F80">
        <w:rPr>
          <w:sz w:val="28"/>
          <w:szCs w:val="28"/>
        </w:rPr>
        <w:t>логопедические пятиминутки;</w:t>
      </w:r>
    </w:p>
    <w:p w:rsidR="00CC4DF5" w:rsidRPr="00146F80" w:rsidRDefault="00CC4DF5" w:rsidP="00240048">
      <w:pPr>
        <w:pStyle w:val="2"/>
        <w:numPr>
          <w:ilvl w:val="0"/>
          <w:numId w:val="1"/>
        </w:numPr>
        <w:spacing w:line="240" w:lineRule="auto"/>
        <w:ind w:left="0"/>
        <w:rPr>
          <w:sz w:val="28"/>
          <w:szCs w:val="28"/>
        </w:rPr>
      </w:pPr>
      <w:r w:rsidRPr="00146F80">
        <w:rPr>
          <w:sz w:val="28"/>
          <w:szCs w:val="28"/>
        </w:rPr>
        <w:t>подвижные игры и пальчиковая гимнастика;</w:t>
      </w:r>
    </w:p>
    <w:p w:rsidR="00CC4DF5" w:rsidRPr="00146F80" w:rsidRDefault="00AB0A3A" w:rsidP="00240048">
      <w:pPr>
        <w:pStyle w:val="2"/>
        <w:numPr>
          <w:ilvl w:val="0"/>
          <w:numId w:val="1"/>
        </w:num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ндивидуальная работа.</w:t>
      </w:r>
    </w:p>
    <w:p w:rsidR="00CC4DF5" w:rsidRPr="00146F80" w:rsidRDefault="00CC4DF5" w:rsidP="00240048">
      <w:pPr>
        <w:pStyle w:val="2"/>
        <w:spacing w:line="240" w:lineRule="auto"/>
        <w:rPr>
          <w:sz w:val="28"/>
          <w:szCs w:val="28"/>
        </w:rPr>
      </w:pPr>
      <w:r w:rsidRPr="00146F80">
        <w:rPr>
          <w:sz w:val="28"/>
          <w:szCs w:val="28"/>
        </w:rPr>
        <w:lastRenderedPageBreak/>
        <w:t xml:space="preserve">Логопедические пятиминутки служат для </w:t>
      </w:r>
      <w:proofErr w:type="spellStart"/>
      <w:r w:rsidRPr="00146F80">
        <w:rPr>
          <w:sz w:val="28"/>
          <w:szCs w:val="28"/>
        </w:rPr>
        <w:t>логопедизации</w:t>
      </w:r>
      <w:proofErr w:type="spellEnd"/>
      <w:r w:rsidRPr="00146F80">
        <w:rPr>
          <w:sz w:val="28"/>
          <w:szCs w:val="28"/>
        </w:rPr>
        <w:t xml:space="preserve"> занятий воспитателей и содержат материалы по развитию лексики, грамматики, фонетики, связной речи и др. Логопед может рекомендовать воспитателям использовать пятиминутки на определенных занятиях. Обычно планируется 2-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</w:t>
      </w:r>
      <w:r w:rsidR="00F772B6">
        <w:rPr>
          <w:sz w:val="28"/>
          <w:szCs w:val="28"/>
        </w:rPr>
        <w:t>иминуток, но</w:t>
      </w:r>
      <w:r w:rsidRPr="00146F80">
        <w:rPr>
          <w:sz w:val="28"/>
          <w:szCs w:val="28"/>
        </w:rPr>
        <w:t xml:space="preserve"> и предоставляет материа</w:t>
      </w:r>
      <w:r>
        <w:rPr>
          <w:sz w:val="28"/>
          <w:szCs w:val="28"/>
        </w:rPr>
        <w:t>лы и пособия для их проведения (</w:t>
      </w:r>
      <w:r w:rsidR="00F772B6">
        <w:rPr>
          <w:sz w:val="28"/>
          <w:szCs w:val="28"/>
        </w:rPr>
        <w:t>«</w:t>
      </w:r>
      <w:r w:rsidR="00F772B6" w:rsidRPr="00B20E7A">
        <w:rPr>
          <w:sz w:val="28"/>
          <w:szCs w:val="28"/>
        </w:rPr>
        <w:t xml:space="preserve">Тетрадь взаимосвязи </w:t>
      </w:r>
      <w:proofErr w:type="gramStart"/>
      <w:r w:rsidR="00F772B6" w:rsidRPr="00B20E7A">
        <w:rPr>
          <w:sz w:val="28"/>
          <w:szCs w:val="28"/>
        </w:rPr>
        <w:t>учителя-логопеда</w:t>
      </w:r>
      <w:proofErr w:type="gramEnd"/>
      <w:r w:rsidR="00F772B6" w:rsidRPr="00B20E7A">
        <w:rPr>
          <w:sz w:val="28"/>
          <w:szCs w:val="28"/>
        </w:rPr>
        <w:t xml:space="preserve"> с воспитателями старшей группы компенсирующей направленности ДОО для детей с ТНР» Н.В. </w:t>
      </w:r>
      <w:proofErr w:type="spellStart"/>
      <w:r w:rsidR="00F772B6" w:rsidRPr="00B20E7A">
        <w:rPr>
          <w:sz w:val="28"/>
          <w:szCs w:val="28"/>
        </w:rPr>
        <w:t>Нищевой</w:t>
      </w:r>
      <w:proofErr w:type="spellEnd"/>
      <w:r w:rsidRPr="00B20E7A">
        <w:rPr>
          <w:sz w:val="28"/>
          <w:szCs w:val="28"/>
        </w:rPr>
        <w:t>)</w:t>
      </w:r>
    </w:p>
    <w:p w:rsidR="00CC4DF5" w:rsidRPr="00146F80" w:rsidRDefault="00CC4DF5" w:rsidP="00240048">
      <w:pPr>
        <w:pStyle w:val="2"/>
        <w:spacing w:line="240" w:lineRule="auto"/>
        <w:rPr>
          <w:sz w:val="28"/>
          <w:szCs w:val="28"/>
        </w:rPr>
      </w:pPr>
      <w:r w:rsidRPr="00146F80">
        <w:rPr>
          <w:sz w:val="28"/>
          <w:szCs w:val="28"/>
        </w:rPr>
        <w:t>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</w:t>
      </w:r>
      <w:r>
        <w:rPr>
          <w:sz w:val="28"/>
          <w:szCs w:val="28"/>
        </w:rPr>
        <w:t>тателями в качестве физкультмину</w:t>
      </w:r>
      <w:r w:rsidRPr="00146F80">
        <w:rPr>
          <w:sz w:val="28"/>
          <w:szCs w:val="28"/>
        </w:rPr>
        <w:t xml:space="preserve">ток на занятиях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  <w:r>
        <w:rPr>
          <w:sz w:val="28"/>
          <w:szCs w:val="28"/>
        </w:rPr>
        <w:t>(</w:t>
      </w:r>
      <w:r w:rsidR="00F772B6" w:rsidRPr="00B20E7A">
        <w:rPr>
          <w:sz w:val="28"/>
          <w:szCs w:val="28"/>
        </w:rPr>
        <w:t>Материал представлен на выставке</w:t>
      </w:r>
      <w:r>
        <w:rPr>
          <w:sz w:val="28"/>
          <w:szCs w:val="28"/>
        </w:rPr>
        <w:t>)</w:t>
      </w:r>
    </w:p>
    <w:p w:rsidR="00CC4DF5" w:rsidRPr="00146F80" w:rsidRDefault="00CC4DF5" w:rsidP="00240048">
      <w:pPr>
        <w:pStyle w:val="2"/>
        <w:spacing w:line="240" w:lineRule="auto"/>
        <w:rPr>
          <w:sz w:val="28"/>
          <w:szCs w:val="28"/>
        </w:rPr>
      </w:pPr>
      <w:proofErr w:type="gramStart"/>
      <w:r w:rsidRPr="00146F80">
        <w:rPr>
          <w:sz w:val="28"/>
          <w:szCs w:val="28"/>
        </w:rPr>
        <w:t>Так, подвижная игра «Урожай» позволяет расширить глагольный словарь детей, ввести в их речь глаголы</w:t>
      </w:r>
      <w:r w:rsidRPr="00146F80">
        <w:rPr>
          <w:i/>
          <w:sz w:val="28"/>
          <w:szCs w:val="28"/>
        </w:rPr>
        <w:t xml:space="preserve"> соберем, натаскаем, накопаем, срежем, нарвем.</w:t>
      </w:r>
      <w:proofErr w:type="gramEnd"/>
      <w:r w:rsidRPr="00146F80">
        <w:rPr>
          <w:sz w:val="28"/>
          <w:szCs w:val="28"/>
        </w:rPr>
        <w:t xml:space="preserve"> Пальчиковая гимнастика «Наша квартира», которая проводится при изучении темы «Мебель», вводит в активную речь детей относительные прилагательные </w:t>
      </w:r>
      <w:r w:rsidRPr="00146F80">
        <w:rPr>
          <w:i/>
          <w:sz w:val="28"/>
          <w:szCs w:val="28"/>
        </w:rPr>
        <w:t xml:space="preserve">дубовый, зеркальный, журнальный. </w:t>
      </w:r>
      <w:r w:rsidRPr="00146F80">
        <w:rPr>
          <w:sz w:val="28"/>
          <w:szCs w:val="28"/>
        </w:rPr>
        <w:t xml:space="preserve">Игры и игровые упражнения помогают детям осознать элементы языка, речи и, прежде всего, слова, что становится предпосылкой для усвоения программы по русскому языку при дальнейшем обучении в школе. </w:t>
      </w:r>
    </w:p>
    <w:p w:rsidR="00CC4DF5" w:rsidRDefault="00CC4DF5" w:rsidP="00093D0D">
      <w:pPr>
        <w:pStyle w:val="2"/>
        <w:spacing w:line="240" w:lineRule="auto"/>
        <w:rPr>
          <w:sz w:val="28"/>
          <w:szCs w:val="28"/>
        </w:rPr>
      </w:pPr>
      <w:r w:rsidRPr="00146F80">
        <w:rPr>
          <w:sz w:val="28"/>
          <w:szCs w:val="28"/>
        </w:rPr>
        <w:t xml:space="preserve">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</w:t>
      </w:r>
    </w:p>
    <w:p w:rsidR="00EF445B" w:rsidRPr="00EF445B" w:rsidRDefault="00EF445B" w:rsidP="00EF4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B6" w:rsidRPr="00F772B6" w:rsidRDefault="00F772B6" w:rsidP="00240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2B6" w:rsidRPr="00F7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C94"/>
    <w:multiLevelType w:val="hybridMultilevel"/>
    <w:tmpl w:val="94F4D8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2F7379"/>
    <w:multiLevelType w:val="hybridMultilevel"/>
    <w:tmpl w:val="D86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74A2"/>
    <w:multiLevelType w:val="hybridMultilevel"/>
    <w:tmpl w:val="733A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124B4"/>
    <w:multiLevelType w:val="hybridMultilevel"/>
    <w:tmpl w:val="7DF83A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62"/>
    <w:rsid w:val="000477EB"/>
    <w:rsid w:val="000828D7"/>
    <w:rsid w:val="00093D0D"/>
    <w:rsid w:val="001961F1"/>
    <w:rsid w:val="00240048"/>
    <w:rsid w:val="00282B28"/>
    <w:rsid w:val="00331A43"/>
    <w:rsid w:val="00347903"/>
    <w:rsid w:val="00354616"/>
    <w:rsid w:val="003A1B6B"/>
    <w:rsid w:val="003B633C"/>
    <w:rsid w:val="0040365A"/>
    <w:rsid w:val="00425208"/>
    <w:rsid w:val="0052095E"/>
    <w:rsid w:val="0061532B"/>
    <w:rsid w:val="006D3003"/>
    <w:rsid w:val="006F39AF"/>
    <w:rsid w:val="00731542"/>
    <w:rsid w:val="00746262"/>
    <w:rsid w:val="007A67D8"/>
    <w:rsid w:val="00881513"/>
    <w:rsid w:val="0096165E"/>
    <w:rsid w:val="009E5550"/>
    <w:rsid w:val="00A21615"/>
    <w:rsid w:val="00AA3B9B"/>
    <w:rsid w:val="00AB0A3A"/>
    <w:rsid w:val="00AC32E9"/>
    <w:rsid w:val="00AF4B75"/>
    <w:rsid w:val="00B20E7A"/>
    <w:rsid w:val="00BB08F3"/>
    <w:rsid w:val="00C50236"/>
    <w:rsid w:val="00CB541C"/>
    <w:rsid w:val="00CC4DF5"/>
    <w:rsid w:val="00D30A7E"/>
    <w:rsid w:val="00D31443"/>
    <w:rsid w:val="00D4176E"/>
    <w:rsid w:val="00D667D0"/>
    <w:rsid w:val="00DC515B"/>
    <w:rsid w:val="00E24EDD"/>
    <w:rsid w:val="00E93D6A"/>
    <w:rsid w:val="00EF445B"/>
    <w:rsid w:val="00F06683"/>
    <w:rsid w:val="00F772B6"/>
    <w:rsid w:val="00F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C4D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4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6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477EB"/>
  </w:style>
  <w:style w:type="paragraph" w:styleId="a4">
    <w:name w:val="List Paragraph"/>
    <w:basedOn w:val="a"/>
    <w:uiPriority w:val="34"/>
    <w:qFormat/>
    <w:rsid w:val="00EF44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C4D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4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6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477EB"/>
  </w:style>
  <w:style w:type="paragraph" w:styleId="a4">
    <w:name w:val="List Paragraph"/>
    <w:basedOn w:val="a"/>
    <w:uiPriority w:val="34"/>
    <w:qFormat/>
    <w:rsid w:val="00EF44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2EFA-DFB0-4629-B0D6-A4A988E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4-04T14:54:00Z</cp:lastPrinted>
  <dcterms:created xsi:type="dcterms:W3CDTF">2019-02-24T11:40:00Z</dcterms:created>
  <dcterms:modified xsi:type="dcterms:W3CDTF">2019-04-04T14:56:00Z</dcterms:modified>
</cp:coreProperties>
</file>